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A2" w:rsidRDefault="003A45A2" w:rsidP="003A45A2"/>
    <w:p w:rsidR="003A45A2" w:rsidRDefault="003A45A2" w:rsidP="003A45A2">
      <w:pPr>
        <w:jc w:val="center"/>
        <w:rPr>
          <w:rFonts w:ascii="Arial Black" w:hAnsi="Arial Black"/>
          <w:color w:val="FF0000"/>
          <w:sz w:val="28"/>
          <w:szCs w:val="28"/>
        </w:rPr>
      </w:pPr>
      <w:r w:rsidRPr="00F2550D">
        <w:rPr>
          <w:rFonts w:ascii="Arial Black" w:hAnsi="Arial Black"/>
          <w:color w:val="FF0000"/>
          <w:sz w:val="28"/>
          <w:szCs w:val="28"/>
        </w:rPr>
        <w:t>ŘEŠENÍ</w:t>
      </w:r>
    </w:p>
    <w:p w:rsidR="003A45A2" w:rsidRPr="00F2550D" w:rsidRDefault="003A45A2" w:rsidP="003A45A2">
      <w:pPr>
        <w:jc w:val="center"/>
        <w:rPr>
          <w:b/>
          <w:bCs/>
          <w:sz w:val="28"/>
          <w:szCs w:val="28"/>
        </w:rPr>
      </w:pPr>
      <w:r w:rsidRPr="00F2550D">
        <w:rPr>
          <w:b/>
          <w:bCs/>
          <w:sz w:val="28"/>
          <w:szCs w:val="28"/>
        </w:rPr>
        <w:t>Test: Podnebí, vodstvo Ameriky</w:t>
      </w:r>
    </w:p>
    <w:p w:rsidR="003A45A2" w:rsidRDefault="003A45A2" w:rsidP="003A45A2"/>
    <w:p w:rsidR="003A45A2" w:rsidRDefault="003A45A2" w:rsidP="003A45A2"/>
    <w:p w:rsidR="003A45A2" w:rsidRDefault="005B4104" w:rsidP="003A45A2">
      <w:r>
        <w:t>1</w:t>
      </w:r>
      <w:r w:rsidR="003A45A2">
        <w:t>. V Americe se nachází místo, které láká turisty. Odhal podle následujících charakteristik, o jaké místo se jedná:</w:t>
      </w:r>
    </w:p>
    <w:p w:rsidR="003A45A2" w:rsidRPr="001505CD" w:rsidRDefault="003A45A2" w:rsidP="003A45A2">
      <w:pPr>
        <w:rPr>
          <w:b/>
          <w:bCs/>
          <w:iCs/>
          <w:color w:val="FF0000"/>
        </w:rPr>
      </w:pPr>
      <w:r>
        <w:rPr>
          <w:b/>
          <w:bCs/>
          <w:i/>
          <w:iCs/>
        </w:rPr>
        <w:t xml:space="preserve">Jedná se o nejvyšší vodopád světa. Název dostal podle amerického pilota a hledače zlata a diamantů, který ho objevil roku 1935. Je vysoký 979 m. Nalézt ho můžeme ve Venezuele. Oblast  okolo vodopádu je považována za jednu z nejcennějších součástí národního parku </w:t>
      </w:r>
      <w:proofErr w:type="spellStart"/>
      <w:r>
        <w:rPr>
          <w:b/>
          <w:bCs/>
          <w:i/>
          <w:iCs/>
        </w:rPr>
        <w:t>Canaima</w:t>
      </w:r>
      <w:proofErr w:type="spellEnd"/>
      <w:r>
        <w:rPr>
          <w:b/>
          <w:bCs/>
          <w:i/>
          <w:iCs/>
        </w:rPr>
        <w:t xml:space="preserve">: </w:t>
      </w:r>
      <w:r>
        <w:rPr>
          <w:bCs/>
          <w:i/>
          <w:iCs/>
          <w:color w:val="FF0000"/>
        </w:rPr>
        <w:t xml:space="preserve"> </w:t>
      </w:r>
      <w:r w:rsidRPr="001505CD">
        <w:rPr>
          <w:b/>
          <w:bCs/>
          <w:iCs/>
          <w:color w:val="FF0000"/>
        </w:rPr>
        <w:t>ANGELŮV</w:t>
      </w:r>
    </w:p>
    <w:p w:rsidR="003A45A2" w:rsidRDefault="003A45A2" w:rsidP="003A45A2"/>
    <w:p w:rsidR="003A45A2" w:rsidRPr="001505CD" w:rsidRDefault="003A45A2" w:rsidP="003A45A2">
      <w:pPr>
        <w:rPr>
          <w:b/>
          <w:color w:val="FF0000"/>
        </w:rPr>
      </w:pPr>
    </w:p>
    <w:p w:rsidR="003A45A2" w:rsidRDefault="005B4104" w:rsidP="003A45A2">
      <w:r>
        <w:t>2</w:t>
      </w:r>
      <w:r w:rsidR="003A45A2">
        <w:t>. Rozhodni, zda následující tvrzení platí, či ne (správnou odpověď zakroužkuj):</w:t>
      </w:r>
    </w:p>
    <w:p w:rsidR="003A45A2" w:rsidRPr="001505CD" w:rsidRDefault="003A45A2" w:rsidP="003A45A2">
      <w:pPr>
        <w:rPr>
          <w:b/>
          <w:bCs/>
          <w:color w:val="FF0000"/>
        </w:rPr>
      </w:pPr>
      <w:r>
        <w:rPr>
          <w:b/>
          <w:bCs/>
        </w:rPr>
        <w:t xml:space="preserve">a) Do Tichého oceánu ústí řeka </w:t>
      </w:r>
      <w:proofErr w:type="spellStart"/>
      <w:r>
        <w:rPr>
          <w:b/>
          <w:bCs/>
        </w:rPr>
        <w:t>Paraná</w:t>
      </w:r>
      <w:proofErr w:type="spellEnd"/>
      <w:r>
        <w:rPr>
          <w:b/>
          <w:bCs/>
        </w:rPr>
        <w:t xml:space="preserve"> a Amazonka: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1505CD">
        <w:rPr>
          <w:b/>
          <w:bCs/>
          <w:color w:val="FF0000"/>
        </w:rPr>
        <w:t>NE</w:t>
      </w:r>
    </w:p>
    <w:p w:rsidR="003A45A2" w:rsidRPr="001505CD" w:rsidRDefault="003A45A2" w:rsidP="003A45A2">
      <w:pPr>
        <w:rPr>
          <w:b/>
          <w:bCs/>
          <w:color w:val="FF0000"/>
        </w:rPr>
      </w:pPr>
      <w:r>
        <w:rPr>
          <w:b/>
          <w:bCs/>
        </w:rPr>
        <w:t xml:space="preserve">b) Průliv mezi Antarktidou a Amerikou se jmenuje </w:t>
      </w:r>
      <w:proofErr w:type="spellStart"/>
      <w:r>
        <w:rPr>
          <w:b/>
          <w:bCs/>
        </w:rPr>
        <w:t>Drakeův</w:t>
      </w:r>
      <w:proofErr w:type="spellEnd"/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Pr="001505CD">
        <w:rPr>
          <w:b/>
          <w:bCs/>
          <w:color w:val="FF0000"/>
        </w:rPr>
        <w:t>ANO</w:t>
      </w:r>
    </w:p>
    <w:p w:rsidR="003A45A2" w:rsidRDefault="003A45A2" w:rsidP="003A45A2">
      <w:pPr>
        <w:rPr>
          <w:b/>
          <w:bCs/>
        </w:rPr>
      </w:pPr>
      <w:r>
        <w:rPr>
          <w:b/>
          <w:bCs/>
        </w:rPr>
        <w:t xml:space="preserve">c) Z Velkých jezer </w:t>
      </w:r>
      <w:proofErr w:type="spellStart"/>
      <w:r>
        <w:rPr>
          <w:b/>
          <w:bCs/>
        </w:rPr>
        <w:t>vytéka</w:t>
      </w:r>
      <w:proofErr w:type="spellEnd"/>
      <w:r>
        <w:rPr>
          <w:b/>
          <w:bCs/>
        </w:rPr>
        <w:t xml:space="preserve"> řeka sv. Vavřin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505CD">
        <w:rPr>
          <w:b/>
          <w:bCs/>
          <w:color w:val="FF0000"/>
        </w:rPr>
        <w:t>ANO</w:t>
      </w:r>
      <w:r w:rsidRPr="001505CD">
        <w:rPr>
          <w:b/>
          <w:bCs/>
          <w:color w:val="FF0000"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A45A2" w:rsidRDefault="003A45A2" w:rsidP="003A45A2"/>
    <w:p w:rsidR="003A45A2" w:rsidRDefault="00812411" w:rsidP="003A45A2">
      <w:r>
        <w:t>3</w:t>
      </w:r>
      <w:r w:rsidR="003A45A2">
        <w:t>. Charakterizuj  studený pás Severní Ameriky: (napiš vše, co víš)</w:t>
      </w:r>
    </w:p>
    <w:p w:rsidR="003A45A2" w:rsidRPr="001505CD" w:rsidRDefault="003A45A2" w:rsidP="003A45A2">
      <w:pPr>
        <w:rPr>
          <w:b/>
          <w:color w:val="FF0000"/>
        </w:rPr>
      </w:pPr>
      <w:r w:rsidRPr="001505CD">
        <w:rPr>
          <w:b/>
          <w:color w:val="FF0000"/>
        </w:rPr>
        <w:t>Nejsevernější ostrovy – polární pustiny</w:t>
      </w:r>
    </w:p>
    <w:p w:rsidR="003A45A2" w:rsidRPr="001505CD" w:rsidRDefault="003A45A2" w:rsidP="003A45A2">
      <w:pPr>
        <w:rPr>
          <w:b/>
          <w:color w:val="FF0000"/>
        </w:rPr>
      </w:pPr>
      <w:r w:rsidRPr="001505CD">
        <w:rPr>
          <w:b/>
          <w:color w:val="FF0000"/>
        </w:rPr>
        <w:t>Tundry</w:t>
      </w:r>
    </w:p>
    <w:p w:rsidR="003A45A2" w:rsidRDefault="003A45A2" w:rsidP="003A45A2">
      <w:pPr>
        <w:rPr>
          <w:b/>
          <w:color w:val="FF0000"/>
        </w:rPr>
      </w:pPr>
      <w:r w:rsidRPr="001505CD">
        <w:rPr>
          <w:b/>
          <w:color w:val="FF0000"/>
        </w:rPr>
        <w:t>Chladné počasí, málo slunečního svitu</w:t>
      </w:r>
      <w:r w:rsidR="00661BFE">
        <w:rPr>
          <w:b/>
          <w:color w:val="FF0000"/>
        </w:rPr>
        <w:t>, sněhové srážky</w:t>
      </w:r>
    </w:p>
    <w:p w:rsidR="003A45A2" w:rsidRPr="001505CD" w:rsidRDefault="003A45A2" w:rsidP="003A45A2">
      <w:pPr>
        <w:rPr>
          <w:b/>
          <w:color w:val="FF0000"/>
        </w:rPr>
      </w:pPr>
    </w:p>
    <w:p w:rsidR="003A45A2" w:rsidRDefault="00812411" w:rsidP="003A45A2">
      <w:r>
        <w:t>4</w:t>
      </w:r>
      <w:r w:rsidR="003A45A2">
        <w:t xml:space="preserve">. Napiš, který typ podnebí převládá </w:t>
      </w:r>
      <w:proofErr w:type="gramStart"/>
      <w:r w:rsidR="003A45A2">
        <w:t>na</w:t>
      </w:r>
      <w:proofErr w:type="gramEnd"/>
      <w:r w:rsidR="003A45A2">
        <w:t>:</w:t>
      </w:r>
    </w:p>
    <w:p w:rsidR="003A45A2" w:rsidRPr="001505CD" w:rsidRDefault="003A45A2" w:rsidP="003A45A2">
      <w:pPr>
        <w:rPr>
          <w:color w:val="FF0000"/>
        </w:rPr>
      </w:pPr>
      <w:r>
        <w:rPr>
          <w:b/>
          <w:bCs/>
        </w:rPr>
        <w:t xml:space="preserve">ALJAŠKA:  </w:t>
      </w:r>
      <w:r>
        <w:rPr>
          <w:b/>
          <w:bCs/>
          <w:color w:val="FF0000"/>
        </w:rPr>
        <w:t>STUDENÉ</w:t>
      </w:r>
      <w:r w:rsidR="00661BFE">
        <w:rPr>
          <w:b/>
          <w:bCs/>
          <w:color w:val="FF0000"/>
        </w:rPr>
        <w:t xml:space="preserve"> - POLÁRNÍ</w:t>
      </w:r>
    </w:p>
    <w:p w:rsidR="003A45A2" w:rsidRPr="001505CD" w:rsidRDefault="003A45A2" w:rsidP="003A45A2">
      <w:pPr>
        <w:rPr>
          <w:b/>
          <w:color w:val="FF0000"/>
        </w:rPr>
      </w:pPr>
      <w:r>
        <w:rPr>
          <w:b/>
          <w:bCs/>
        </w:rPr>
        <w:t>AMAZONSKÁ NÍŽINA</w:t>
      </w:r>
      <w:r>
        <w:t xml:space="preserve">: </w:t>
      </w:r>
      <w:r>
        <w:rPr>
          <w:b/>
          <w:color w:val="FF0000"/>
        </w:rPr>
        <w:t>TROPICKÉ VLHKÉ</w:t>
      </w:r>
    </w:p>
    <w:p w:rsidR="003A45A2" w:rsidRDefault="003A45A2" w:rsidP="003A45A2"/>
    <w:p w:rsidR="003A45A2" w:rsidRDefault="00812411" w:rsidP="003A45A2">
      <w:r>
        <w:t>5</w:t>
      </w:r>
      <w:r w:rsidR="003A45A2">
        <w:t>. Vysvětli pojmy:</w:t>
      </w:r>
    </w:p>
    <w:p w:rsidR="003A45A2" w:rsidRPr="001505CD" w:rsidRDefault="003A45A2" w:rsidP="003A45A2">
      <w:pPr>
        <w:rPr>
          <w:b/>
          <w:color w:val="FF0000"/>
        </w:rPr>
      </w:pPr>
      <w:r>
        <w:rPr>
          <w:b/>
          <w:bCs/>
        </w:rPr>
        <w:t>TAJGA</w:t>
      </w:r>
      <w:r>
        <w:t>:</w:t>
      </w:r>
      <w:r>
        <w:tab/>
      </w:r>
      <w:r>
        <w:rPr>
          <w:b/>
          <w:color w:val="FF0000"/>
        </w:rPr>
        <w:t>STÁLE ZELENÉ JEHLIČNATÉ LESY MÍRNÉHO PÁSU</w:t>
      </w:r>
    </w:p>
    <w:p w:rsidR="003A45A2" w:rsidRPr="001505CD" w:rsidRDefault="003A45A2" w:rsidP="003A45A2">
      <w:pPr>
        <w:rPr>
          <w:b/>
          <w:color w:val="FF0000"/>
        </w:rPr>
      </w:pPr>
      <w:r>
        <w:rPr>
          <w:b/>
          <w:bCs/>
        </w:rPr>
        <w:t>PAMPY</w:t>
      </w:r>
      <w:r>
        <w:t>:</w:t>
      </w:r>
      <w:r>
        <w:tab/>
      </w:r>
      <w:r>
        <w:rPr>
          <w:b/>
          <w:color w:val="FF0000"/>
        </w:rPr>
        <w:t>STEPI JIŽNÍ AMERIKY – PASTVINY, POLE</w:t>
      </w:r>
    </w:p>
    <w:p w:rsidR="003A45A2" w:rsidRDefault="003A45A2" w:rsidP="003A45A2">
      <w:pPr>
        <w:rPr>
          <w:b/>
          <w:bCs/>
        </w:rPr>
      </w:pPr>
    </w:p>
    <w:p w:rsidR="003A45A2" w:rsidRDefault="00812411" w:rsidP="003A45A2">
      <w:r>
        <w:t>6</w:t>
      </w:r>
      <w:r w:rsidR="003A45A2">
        <w:t>. Kdo nebo co je, a kde se s nimi setkáme:</w:t>
      </w:r>
    </w:p>
    <w:p w:rsidR="003A45A2" w:rsidRPr="00FE1743" w:rsidRDefault="003A45A2" w:rsidP="003A45A2">
      <w:pPr>
        <w:rPr>
          <w:b/>
          <w:color w:val="FF0000"/>
        </w:rPr>
      </w:pPr>
      <w:r>
        <w:rPr>
          <w:b/>
          <w:bCs/>
        </w:rPr>
        <w:t>ATACAM</w:t>
      </w:r>
      <w:r>
        <w:t>A</w:t>
      </w:r>
      <w:r>
        <w:tab/>
      </w:r>
      <w:r>
        <w:rPr>
          <w:b/>
          <w:color w:val="FF0000"/>
        </w:rPr>
        <w:t>POUŠŤ V JIŽNÍ AMERICE</w:t>
      </w:r>
    </w:p>
    <w:p w:rsidR="003A45A2" w:rsidRPr="00FE1743" w:rsidRDefault="003A45A2" w:rsidP="003A45A2">
      <w:pPr>
        <w:rPr>
          <w:b/>
          <w:color w:val="FF0000"/>
        </w:rPr>
      </w:pPr>
      <w:r>
        <w:rPr>
          <w:b/>
          <w:bCs/>
        </w:rPr>
        <w:t>BIZON</w:t>
      </w:r>
      <w:r>
        <w:rPr>
          <w:b/>
          <w:bCs/>
        </w:rPr>
        <w:tab/>
      </w:r>
      <w:r>
        <w:rPr>
          <w:b/>
          <w:color w:val="FF0000"/>
        </w:rPr>
        <w:t>SKOT SEVERNÍ AMERIKY</w:t>
      </w:r>
    </w:p>
    <w:p w:rsidR="003A45A2" w:rsidRPr="00FE1743" w:rsidRDefault="003A45A2" w:rsidP="003A45A2">
      <w:pPr>
        <w:rPr>
          <w:b/>
          <w:color w:val="FF0000"/>
        </w:rPr>
      </w:pPr>
      <w:r>
        <w:rPr>
          <w:b/>
          <w:bCs/>
        </w:rPr>
        <w:t>BLIZARDY</w:t>
      </w:r>
      <w:r>
        <w:tab/>
      </w:r>
      <w:r w:rsidR="00661BFE">
        <w:rPr>
          <w:b/>
          <w:color w:val="FF0000"/>
        </w:rPr>
        <w:t>STUDENÉ VĚTRY, SNĚHOVÉ BOUŘE</w:t>
      </w:r>
    </w:p>
    <w:p w:rsidR="003A45A2" w:rsidRDefault="003A45A2" w:rsidP="003A45A2">
      <w:pPr>
        <w:rPr>
          <w:b/>
          <w:bCs/>
          <w:sz w:val="28"/>
        </w:rPr>
      </w:pPr>
    </w:p>
    <w:p w:rsidR="003A45A2" w:rsidRDefault="00812411" w:rsidP="003A45A2">
      <w:r>
        <w:t>7</w:t>
      </w:r>
      <w:r w:rsidR="003A45A2">
        <w:t>. V Americe se nachází místo, které láká turisty. Odhal podle následujících charakteristik, o jaké místo se jedná:</w:t>
      </w:r>
    </w:p>
    <w:p w:rsidR="003A45A2" w:rsidRDefault="003A45A2" w:rsidP="003A45A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Jedná se o nejdelší řeku světa -  7062 </w:t>
      </w:r>
      <w:proofErr w:type="gramStart"/>
      <w:r>
        <w:rPr>
          <w:b/>
          <w:bCs/>
          <w:i/>
          <w:iCs/>
        </w:rPr>
        <w:t>km . Vzniká</w:t>
      </w:r>
      <w:proofErr w:type="gramEnd"/>
      <w:r>
        <w:rPr>
          <w:b/>
          <w:bCs/>
          <w:i/>
          <w:iCs/>
        </w:rPr>
        <w:t xml:space="preserve"> z několika samostatných řek, přítoků, které pramení v Andách. Na svém toku má jeden z největších říčních  přístavů, který se nachází hluboko v pralese. Ústí (delta) řeky  dosahuje délky přes 200 km. Český badatel Samuel Fric určil za místo pramene  ledovcové jezero </w:t>
      </w:r>
      <w:proofErr w:type="spellStart"/>
      <w:r>
        <w:rPr>
          <w:b/>
          <w:bCs/>
          <w:i/>
          <w:iCs/>
        </w:rPr>
        <w:t>Lauricocha</w:t>
      </w:r>
      <w:proofErr w:type="spellEnd"/>
      <w:r>
        <w:rPr>
          <w:b/>
          <w:bCs/>
          <w:i/>
          <w:iCs/>
        </w:rPr>
        <w:t>.</w:t>
      </w:r>
    </w:p>
    <w:p w:rsidR="003A45A2" w:rsidRPr="00FE1743" w:rsidRDefault="003A45A2" w:rsidP="003A45A2">
      <w:pPr>
        <w:rPr>
          <w:b/>
          <w:bCs/>
          <w:color w:val="FF0000"/>
        </w:rPr>
      </w:pPr>
      <w:r w:rsidRPr="00FE1743">
        <w:rPr>
          <w:b/>
          <w:bCs/>
          <w:color w:val="FF0000"/>
        </w:rPr>
        <w:t>AMAZONKA</w:t>
      </w:r>
    </w:p>
    <w:p w:rsidR="003A45A2" w:rsidRDefault="003A45A2" w:rsidP="003A45A2"/>
    <w:p w:rsidR="003A45A2" w:rsidRDefault="00704FD8" w:rsidP="003A45A2">
      <w:r>
        <w:t>8</w:t>
      </w:r>
      <w:r w:rsidR="003A45A2">
        <w:t>. Rozhodni, zda následující tvrzení platí, či ne (správnou odpověď zakroužkuj):</w:t>
      </w:r>
    </w:p>
    <w:p w:rsidR="003A45A2" w:rsidRDefault="003A45A2" w:rsidP="003A45A2">
      <w:pPr>
        <w:rPr>
          <w:b/>
          <w:bCs/>
        </w:rPr>
      </w:pPr>
      <w:r>
        <w:t>a</w:t>
      </w:r>
      <w:r>
        <w:rPr>
          <w:b/>
          <w:bCs/>
        </w:rPr>
        <w:t>) Mexický záliv je ohraničen poloostrovy Flori</w:t>
      </w:r>
      <w:r w:rsidR="00812411">
        <w:rPr>
          <w:b/>
          <w:bCs/>
        </w:rPr>
        <w:t>d</w:t>
      </w:r>
      <w:r>
        <w:rPr>
          <w:b/>
          <w:bCs/>
        </w:rPr>
        <w:t>a a Yucata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E1743">
        <w:rPr>
          <w:b/>
          <w:bCs/>
          <w:color w:val="FF0000"/>
        </w:rPr>
        <w:t>ANO</w:t>
      </w:r>
      <w:r>
        <w:rPr>
          <w:b/>
          <w:bCs/>
        </w:rPr>
        <w:tab/>
      </w:r>
    </w:p>
    <w:p w:rsidR="003A45A2" w:rsidRPr="00FE1743" w:rsidRDefault="003A45A2" w:rsidP="003A45A2">
      <w:pPr>
        <w:rPr>
          <w:b/>
          <w:bCs/>
          <w:color w:val="FF0000"/>
        </w:rPr>
      </w:pPr>
      <w:r>
        <w:rPr>
          <w:b/>
          <w:bCs/>
        </w:rPr>
        <w:t xml:space="preserve">b) Beringův průliv odděluje Ameriku od Evropy: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E1743">
        <w:rPr>
          <w:b/>
          <w:bCs/>
          <w:color w:val="FF0000"/>
        </w:rPr>
        <w:t>NE</w:t>
      </w:r>
    </w:p>
    <w:p w:rsidR="003A45A2" w:rsidRDefault="003A45A2" w:rsidP="003A45A2">
      <w:pPr>
        <w:rPr>
          <w:b/>
          <w:bCs/>
        </w:rPr>
      </w:pPr>
      <w:r>
        <w:rPr>
          <w:b/>
          <w:bCs/>
        </w:rPr>
        <w:lastRenderedPageBreak/>
        <w:t>c) Z Velkých jezer vytéká řeka sv. Vavřinc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E1743">
        <w:rPr>
          <w:b/>
          <w:bCs/>
          <w:color w:val="FF0000"/>
        </w:rPr>
        <w:t>ANO</w:t>
      </w:r>
      <w:r>
        <w:rPr>
          <w:b/>
          <w:bCs/>
        </w:rPr>
        <w:tab/>
      </w:r>
      <w:r>
        <w:rPr>
          <w:b/>
          <w:bCs/>
        </w:rPr>
        <w:tab/>
      </w:r>
    </w:p>
    <w:p w:rsidR="003A45A2" w:rsidRDefault="00704FD8" w:rsidP="003A45A2">
      <w:r>
        <w:t>9</w:t>
      </w:r>
      <w:r w:rsidR="003A45A2">
        <w:t>. Kdo nebo co je a kde se s nimi setkáme:</w:t>
      </w:r>
    </w:p>
    <w:p w:rsidR="003A45A2" w:rsidRDefault="003A45A2" w:rsidP="003A45A2">
      <w:r>
        <w:rPr>
          <w:b/>
          <w:bCs/>
        </w:rPr>
        <w:t xml:space="preserve">PIRAŇA </w:t>
      </w:r>
      <w:r>
        <w:tab/>
      </w:r>
      <w:r>
        <w:tab/>
      </w:r>
      <w:r w:rsidRPr="00BD42E7">
        <w:rPr>
          <w:b/>
          <w:color w:val="FF0000"/>
        </w:rPr>
        <w:t>RYBA JIŽNÍ AMERIKY - AMAZONKA</w:t>
      </w:r>
    </w:p>
    <w:p w:rsidR="003A45A2" w:rsidRDefault="003A45A2" w:rsidP="003A45A2">
      <w:r>
        <w:rPr>
          <w:b/>
          <w:bCs/>
        </w:rPr>
        <w:t xml:space="preserve">ACONCAGUA </w:t>
      </w:r>
      <w:r>
        <w:tab/>
      </w:r>
      <w:r w:rsidRPr="00BD42E7">
        <w:rPr>
          <w:b/>
          <w:color w:val="FF0000"/>
        </w:rPr>
        <w:t>NEJVYŠŠÍ HORA V JIŽNÍ AMERICE</w:t>
      </w:r>
    </w:p>
    <w:p w:rsidR="003A45A2" w:rsidRDefault="003A45A2" w:rsidP="003A45A2">
      <w:r>
        <w:rPr>
          <w:b/>
          <w:bCs/>
        </w:rPr>
        <w:t>CHŘESTÝŠ</w:t>
      </w:r>
      <w:r>
        <w:tab/>
      </w:r>
      <w:r>
        <w:tab/>
      </w:r>
      <w:r w:rsidRPr="00BD42E7">
        <w:rPr>
          <w:b/>
          <w:color w:val="FF0000"/>
        </w:rPr>
        <w:t xml:space="preserve">HAD </w:t>
      </w:r>
      <w:bookmarkStart w:id="0" w:name="_GoBack"/>
      <w:bookmarkEnd w:id="0"/>
    </w:p>
    <w:p w:rsidR="003A45A2" w:rsidRDefault="003A45A2" w:rsidP="003A45A2">
      <w:pPr>
        <w:rPr>
          <w:b/>
          <w:bCs/>
          <w:color w:val="FF0000"/>
        </w:rPr>
      </w:pPr>
      <w:r>
        <w:rPr>
          <w:b/>
          <w:bCs/>
        </w:rPr>
        <w:t>HURIKÁ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FF0000"/>
        </w:rPr>
        <w:t>TROPICKÁ CYKLÓNA (BOUŘE) V SEVERNÍ AMERICE (USA</w:t>
      </w:r>
      <w:r w:rsidR="00661BFE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</w:p>
    <w:p w:rsidR="003A45A2" w:rsidRPr="00BD42E7" w:rsidRDefault="003A45A2" w:rsidP="003A45A2">
      <w:pPr>
        <w:rPr>
          <w:b/>
          <w:color w:val="FF0000"/>
        </w:rPr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</w:p>
    <w:p w:rsidR="003A45A2" w:rsidRDefault="003A45A2" w:rsidP="003A45A2"/>
    <w:p w:rsidR="003A45A2" w:rsidRDefault="003A45A2" w:rsidP="003A45A2"/>
    <w:p w:rsidR="003A45A2" w:rsidRDefault="003A45A2" w:rsidP="003A45A2"/>
    <w:p w:rsidR="003A45A2" w:rsidRDefault="003A45A2" w:rsidP="003A45A2"/>
    <w:p w:rsidR="00943474" w:rsidRDefault="00943474"/>
    <w:sectPr w:rsidR="00943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A2"/>
    <w:rsid w:val="003A45A2"/>
    <w:rsid w:val="005B4104"/>
    <w:rsid w:val="00661BFE"/>
    <w:rsid w:val="00704FD8"/>
    <w:rsid w:val="00812411"/>
    <w:rsid w:val="0094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F780"/>
  <w15:chartTrackingRefBased/>
  <w15:docId w15:val="{8A183ACF-2A5B-4934-ACB3-667FE9D1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A42E-336E-4A6E-8414-817BDE71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a Giblová</dc:creator>
  <cp:keywords/>
  <dc:description/>
  <cp:lastModifiedBy>Ladislava Giblová</cp:lastModifiedBy>
  <cp:revision>5</cp:revision>
  <dcterms:created xsi:type="dcterms:W3CDTF">2020-05-20T10:00:00Z</dcterms:created>
  <dcterms:modified xsi:type="dcterms:W3CDTF">2020-05-27T05:50:00Z</dcterms:modified>
</cp:coreProperties>
</file>